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gramStart"/>
      <w:r>
        <w:rPr>
          <w:sz w:val="20"/>
        </w:rPr>
        <w:t>tel.,fax</w:t>
      </w:r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4D0F539F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A832F0">
        <w:t>4.7</w:t>
      </w:r>
      <w:r w:rsidR="005C1DDE">
        <w:t>.2022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3A314E2D" w:rsidR="003074E6" w:rsidRDefault="00FE6992" w:rsidP="003074E6">
      <w:pPr>
        <w:jc w:val="center"/>
      </w:pPr>
      <w:r>
        <w:t xml:space="preserve">o </w:t>
      </w:r>
      <w:proofErr w:type="gramStart"/>
      <w:r>
        <w:t xml:space="preserve">konání </w:t>
      </w:r>
      <w:r w:rsidR="00112E53">
        <w:t xml:space="preserve"> </w:t>
      </w:r>
      <w:r>
        <w:t>zasedání</w:t>
      </w:r>
      <w:proofErr w:type="gramEnd"/>
      <w:r>
        <w:t xml:space="preserve"> zastupitelstva obce Chocomyšl dne</w:t>
      </w:r>
      <w:r w:rsidR="005C364A">
        <w:t xml:space="preserve"> </w:t>
      </w:r>
      <w:r w:rsidR="00A832F0">
        <w:t>11.7.</w:t>
      </w:r>
      <w:r w:rsidR="00DF4531">
        <w:t>202</w:t>
      </w:r>
      <w:r w:rsidR="005C364A">
        <w:t>2</w:t>
      </w:r>
      <w:r w:rsidR="003E2E10">
        <w:t xml:space="preserve">  v</w:t>
      </w:r>
      <w:r w:rsidR="00D77512">
        <w:t xml:space="preserve"> </w:t>
      </w:r>
      <w:r w:rsidR="005C1DDE">
        <w:t>20</w:t>
      </w:r>
      <w:r w:rsidR="00C1183A">
        <w:t>.00</w:t>
      </w:r>
      <w:r w:rsidR="003E2E10">
        <w:t xml:space="preserve"> </w:t>
      </w:r>
      <w:r w:rsidR="00EC0398">
        <w:t xml:space="preserve"> h</w:t>
      </w:r>
      <w:r w:rsidR="003E2E10">
        <w:t>odin</w:t>
      </w:r>
    </w:p>
    <w:p w14:paraId="52FB6B2C" w14:textId="77777777" w:rsidR="00FE6992" w:rsidRDefault="00FE6992" w:rsidP="003074E6">
      <w:pPr>
        <w:jc w:val="center"/>
      </w:pPr>
      <w:r>
        <w:t>v budově obecního úřadu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701382A" w:rsidR="00FE6992" w:rsidRDefault="00FE6992" w:rsidP="00FE6992">
      <w:r>
        <w:t>Návrh programu:</w:t>
      </w:r>
      <w:r w:rsidR="003074E6">
        <w:tab/>
      </w:r>
      <w:r>
        <w:t xml:space="preserve">1. </w:t>
      </w:r>
      <w:r w:rsidR="003074E6">
        <w:t xml:space="preserve"> Z</w:t>
      </w:r>
      <w:r>
        <w:t>ahájení,</w:t>
      </w:r>
      <w:r w:rsidR="00FF6C3F">
        <w:t xml:space="preserve"> </w:t>
      </w:r>
      <w:r>
        <w:t>vol</w:t>
      </w:r>
      <w:r w:rsidR="00DE56CC">
        <w:t>ba ověřovatelů,</w:t>
      </w:r>
      <w:r w:rsidR="00FF6C3F">
        <w:t xml:space="preserve"> </w:t>
      </w:r>
      <w:proofErr w:type="gramStart"/>
      <w:r w:rsidR="00DE56CC">
        <w:t xml:space="preserve">schválení </w:t>
      </w:r>
      <w:r w:rsidR="008B78E3">
        <w:t xml:space="preserve"> </w:t>
      </w:r>
      <w:r>
        <w:t>programu</w:t>
      </w:r>
      <w:proofErr w:type="gramEnd"/>
    </w:p>
    <w:p w14:paraId="03C690DF" w14:textId="1F41CF1D" w:rsidR="008B78E3" w:rsidRDefault="00FE6992" w:rsidP="003E584B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r w:rsidR="008B78E3">
        <w:t>Kontrola usnesení</w:t>
      </w:r>
    </w:p>
    <w:p w14:paraId="77D56DF0" w14:textId="6BF9CA77" w:rsidR="00776E3E" w:rsidRDefault="008B78E3" w:rsidP="005C1DDE">
      <w:r>
        <w:tab/>
      </w:r>
      <w:r>
        <w:tab/>
      </w:r>
      <w:r>
        <w:tab/>
      </w:r>
      <w:r w:rsidR="005C1DDE">
        <w:t xml:space="preserve">3.  </w:t>
      </w:r>
      <w:r w:rsidR="00A832F0">
        <w:t xml:space="preserve">Schválení přijetí dotací </w:t>
      </w:r>
    </w:p>
    <w:p w14:paraId="68D91ACF" w14:textId="7C2197F9" w:rsidR="00A832F0" w:rsidRDefault="00A832F0" w:rsidP="005C1DDE">
      <w:r>
        <w:t xml:space="preserve">                                        - JSDHO </w:t>
      </w:r>
    </w:p>
    <w:p w14:paraId="2FD01B7A" w14:textId="5A4BB23F" w:rsidR="00A832F0" w:rsidRDefault="00A832F0" w:rsidP="005C1DDE">
      <w:r>
        <w:tab/>
      </w:r>
      <w:r>
        <w:tab/>
      </w:r>
      <w:r>
        <w:tab/>
        <w:t xml:space="preserve">    - oprava soklu prodejny</w:t>
      </w:r>
    </w:p>
    <w:p w14:paraId="2501F8D9" w14:textId="64FEA4FD" w:rsidR="00A832F0" w:rsidRDefault="00A832F0" w:rsidP="005C1DDE">
      <w:r>
        <w:tab/>
      </w:r>
      <w:r>
        <w:tab/>
      </w:r>
      <w:r>
        <w:tab/>
        <w:t>4. Schválení – přijetí finančního daru od nadace Agrofert</w:t>
      </w:r>
    </w:p>
    <w:p w14:paraId="180C5F8B" w14:textId="4283FFF4" w:rsidR="00A832F0" w:rsidRDefault="00A832F0" w:rsidP="005C1DDE">
      <w:r>
        <w:tab/>
      </w:r>
      <w:r>
        <w:tab/>
      </w:r>
      <w:r>
        <w:tab/>
        <w:t xml:space="preserve">5. Vyhodnocení záměru – prodej </w:t>
      </w:r>
      <w:proofErr w:type="gramStart"/>
      <w:r>
        <w:t>staveb.pozemku</w:t>
      </w:r>
      <w:proofErr w:type="gramEnd"/>
    </w:p>
    <w:p w14:paraId="5CFEF8DF" w14:textId="2C8C74EA" w:rsidR="00A832F0" w:rsidRDefault="00A832F0" w:rsidP="005C1DDE">
      <w:r>
        <w:tab/>
      </w:r>
      <w:r>
        <w:tab/>
      </w:r>
      <w:r>
        <w:tab/>
        <w:t>6. Kandidátní listina pro volby do OZ</w:t>
      </w:r>
    </w:p>
    <w:p w14:paraId="236DF36D" w14:textId="710FC744" w:rsidR="00A832F0" w:rsidRDefault="00A832F0" w:rsidP="005C1DDE">
      <w:r>
        <w:tab/>
      </w:r>
      <w:r>
        <w:tab/>
      </w:r>
      <w:r>
        <w:tab/>
        <w:t>7. Informace o dotaci na fotovoltaiku</w:t>
      </w:r>
    </w:p>
    <w:p w14:paraId="055C6AFA" w14:textId="52B500B4" w:rsidR="00A832F0" w:rsidRDefault="00A832F0" w:rsidP="005C1DDE">
      <w:r>
        <w:tab/>
      </w:r>
      <w:r>
        <w:tab/>
      </w:r>
      <w:r>
        <w:tab/>
        <w:t>8. Varianta vodojemu</w:t>
      </w:r>
    </w:p>
    <w:p w14:paraId="04E8E06C" w14:textId="201E57D9" w:rsidR="00A832F0" w:rsidRDefault="00A832F0" w:rsidP="005C1DDE">
      <w:r>
        <w:tab/>
      </w:r>
      <w:r>
        <w:tab/>
      </w:r>
      <w:r>
        <w:tab/>
        <w:t>9. Pojistná smlouva na obecní majetek</w:t>
      </w:r>
    </w:p>
    <w:p w14:paraId="16FEC6AE" w14:textId="2DE53C0D" w:rsidR="00C1183A" w:rsidRDefault="00C1183A" w:rsidP="008B6680">
      <w:pPr>
        <w:ind w:left="1416"/>
      </w:pPr>
      <w:r>
        <w:t xml:space="preserve">          </w:t>
      </w:r>
      <w:r w:rsidR="005C1DDE">
        <w:t xml:space="preserve">  </w:t>
      </w:r>
      <w:r w:rsidR="00A832F0">
        <w:t>10</w:t>
      </w:r>
      <w:r>
        <w:t>.  Diskuse</w:t>
      </w:r>
    </w:p>
    <w:p w14:paraId="3329DEDE" w14:textId="28683897" w:rsidR="00FE6992" w:rsidRDefault="003E584B" w:rsidP="00FE6992">
      <w:r>
        <w:t xml:space="preserve">                                </w:t>
      </w:r>
      <w:r w:rsidR="0047084A">
        <w:t xml:space="preserve">  </w:t>
      </w:r>
      <w:r w:rsidR="005C1DDE">
        <w:t xml:space="preserve">  </w:t>
      </w:r>
      <w:r w:rsidR="00A832F0">
        <w:t>11</w:t>
      </w:r>
      <w:r>
        <w:t xml:space="preserve">. </w:t>
      </w:r>
      <w:r w:rsidR="00D77512">
        <w:t>Usnesení, závěr</w:t>
      </w:r>
    </w:p>
    <w:p w14:paraId="6E1068AE" w14:textId="068CCE9B" w:rsidR="00D77512" w:rsidRDefault="00D77512" w:rsidP="00FE6992"/>
    <w:p w14:paraId="62DEB94B" w14:textId="77777777" w:rsidR="00D77512" w:rsidRDefault="00D77512" w:rsidP="00FE6992"/>
    <w:p w14:paraId="6857B6C6" w14:textId="54F0EE3A" w:rsidR="00FE6992" w:rsidRDefault="00EE5948" w:rsidP="00FE6992">
      <w:r>
        <w:t xml:space="preserve">zveřejněno na úřední desce </w:t>
      </w:r>
      <w:proofErr w:type="gramStart"/>
      <w:r>
        <w:t xml:space="preserve">dne </w:t>
      </w:r>
      <w:r w:rsidR="009A6762">
        <w:t xml:space="preserve"> </w:t>
      </w:r>
      <w:r w:rsidR="00A832F0">
        <w:t>4.7</w:t>
      </w:r>
      <w:r w:rsidR="005C1DDE">
        <w:t>.2022</w:t>
      </w:r>
      <w:proofErr w:type="gramEnd"/>
    </w:p>
    <w:p w14:paraId="080BB8C1" w14:textId="77777777" w:rsidR="00FD2D27" w:rsidRDefault="00FD2D27" w:rsidP="00FE6992"/>
    <w:p w14:paraId="44BB6A07" w14:textId="61DC9386" w:rsidR="00EE5948" w:rsidRDefault="00EE5948" w:rsidP="00FE6992">
      <w:r>
        <w:t xml:space="preserve">sejmuto z úřední desky </w:t>
      </w:r>
      <w:proofErr w:type="gramStart"/>
      <w:r>
        <w:t xml:space="preserve">dne </w:t>
      </w:r>
      <w:r w:rsidR="003E2E10">
        <w:t xml:space="preserve"> </w:t>
      </w:r>
      <w:r w:rsidR="005C1DDE">
        <w:t>1</w:t>
      </w:r>
      <w:r w:rsidR="00A832F0">
        <w:t>1</w:t>
      </w:r>
      <w:r w:rsidR="005C1DDE">
        <w:t>.</w:t>
      </w:r>
      <w:r w:rsidR="00A832F0">
        <w:t>7</w:t>
      </w:r>
      <w:r w:rsidR="005C1DDE">
        <w:t>.2022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s</w:t>
      </w:r>
      <w:r>
        <w:t>tarosta obce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16E5F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12E53"/>
    <w:rsid w:val="001244D8"/>
    <w:rsid w:val="00127D9D"/>
    <w:rsid w:val="001432EB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5F32"/>
    <w:rsid w:val="003074E6"/>
    <w:rsid w:val="00320A95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E584B"/>
    <w:rsid w:val="003F19D2"/>
    <w:rsid w:val="00403734"/>
    <w:rsid w:val="00411EC1"/>
    <w:rsid w:val="004404D3"/>
    <w:rsid w:val="00443C05"/>
    <w:rsid w:val="00453824"/>
    <w:rsid w:val="0047084A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1358"/>
    <w:rsid w:val="0055750D"/>
    <w:rsid w:val="00562545"/>
    <w:rsid w:val="00573425"/>
    <w:rsid w:val="005841A5"/>
    <w:rsid w:val="005871C5"/>
    <w:rsid w:val="0059751C"/>
    <w:rsid w:val="005A5943"/>
    <w:rsid w:val="005B0825"/>
    <w:rsid w:val="005C1DDE"/>
    <w:rsid w:val="005C364A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76E3E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B6680"/>
    <w:rsid w:val="008B78E3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832F0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0896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183A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D70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77512"/>
    <w:rsid w:val="00D80093"/>
    <w:rsid w:val="00DA1DDF"/>
    <w:rsid w:val="00DB7A8F"/>
    <w:rsid w:val="00DD7D0D"/>
    <w:rsid w:val="00DE56CC"/>
    <w:rsid w:val="00DF36D4"/>
    <w:rsid w:val="00DF4531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5AC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5</cp:revision>
  <cp:lastPrinted>2022-07-04T18:06:00Z</cp:lastPrinted>
  <dcterms:created xsi:type="dcterms:W3CDTF">2022-05-24T05:46:00Z</dcterms:created>
  <dcterms:modified xsi:type="dcterms:W3CDTF">2022-07-04T18:06:00Z</dcterms:modified>
</cp:coreProperties>
</file>